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51EA8C" w:rsidR="001C7C84" w:rsidRDefault="003E59A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0, 2030 - October 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BC3A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59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029B2AA" w:rsidR="008A7A6A" w:rsidRPr="003B553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ACEE83" w:rsidR="00611FFE" w:rsidRPr="00611FFE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BE53D49" w:rsidR="00AA6673" w:rsidRPr="003B553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1FBA29" w:rsidR="00611FFE" w:rsidRPr="00611FFE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2A3C8EF" w:rsidR="00AA6673" w:rsidRPr="003B553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FDB495B" w:rsidR="006F234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D8B27A1" w:rsidR="00AA6673" w:rsidRPr="0010414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40D8CD" w:rsidR="00611FFE" w:rsidRPr="00611FFE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424A53F" w:rsidR="00AA6673" w:rsidRPr="003B553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CC58E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59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5854414" w:rsidR="00AA6673" w:rsidRPr="003B553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F23F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59A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BC47F5C" w:rsidR="00AA6673" w:rsidRPr="003B5534" w:rsidRDefault="003E59A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3E59AC" w:rsidRDefault="003E59A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E59AC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30 to October 6, 2030</dc:subject>
  <dc:creator>General Blue Corporation</dc:creator>
  <keywords>Week 40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